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8800" w14:textId="0D603528" w:rsidR="00DD0EBF" w:rsidRPr="0070375E" w:rsidRDefault="008540D8" w:rsidP="00533DAA">
      <w:pPr>
        <w:pStyle w:val="Sinespaciado"/>
        <w:rPr>
          <w:b/>
          <w:sz w:val="20"/>
          <w:szCs w:val="20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7463540" wp14:editId="72B71001">
            <wp:simplePos x="0" y="0"/>
            <wp:positionH relativeFrom="margin">
              <wp:posOffset>349250</wp:posOffset>
            </wp:positionH>
            <wp:positionV relativeFrom="margin">
              <wp:posOffset>952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</w:t>
      </w:r>
      <w:r w:rsidR="003A77D3">
        <w:rPr>
          <w:b/>
          <w:sz w:val="20"/>
          <w:szCs w:val="20"/>
        </w:rPr>
        <w:t>J</w:t>
      </w:r>
      <w:r w:rsidR="0070375E" w:rsidRPr="0070375E">
        <w:rPr>
          <w:b/>
          <w:sz w:val="20"/>
          <w:szCs w:val="20"/>
        </w:rPr>
        <w:t>AR</w:t>
      </w:r>
      <w:r w:rsidR="00886205">
        <w:rPr>
          <w:b/>
          <w:sz w:val="20"/>
          <w:szCs w:val="20"/>
        </w:rPr>
        <w:t>DÍ</w:t>
      </w:r>
      <w:r w:rsidR="0070375E" w:rsidRPr="0070375E">
        <w:rPr>
          <w:b/>
          <w:sz w:val="20"/>
          <w:szCs w:val="20"/>
        </w:rPr>
        <w:t>N BOT</w:t>
      </w:r>
      <w:r w:rsidR="00886205">
        <w:rPr>
          <w:b/>
          <w:sz w:val="20"/>
          <w:szCs w:val="20"/>
        </w:rPr>
        <w:t>Á</w:t>
      </w:r>
      <w:r w:rsidR="0070375E" w:rsidRPr="0070375E">
        <w:rPr>
          <w:b/>
          <w:sz w:val="20"/>
          <w:szCs w:val="20"/>
        </w:rPr>
        <w:t xml:space="preserve">NICO NACIONAL </w:t>
      </w:r>
    </w:p>
    <w:p w14:paraId="62D44030" w14:textId="4BC5D030"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</w:t>
      </w:r>
      <w:r w:rsidR="00886205">
        <w:rPr>
          <w:b/>
          <w:sz w:val="20"/>
          <w:szCs w:val="20"/>
        </w:rPr>
        <w:t>Ó</w:t>
      </w:r>
      <w:r w:rsidRPr="0070375E">
        <w:rPr>
          <w:b/>
          <w:sz w:val="20"/>
          <w:szCs w:val="20"/>
        </w:rPr>
        <w:t>N DE ÓRDENES DE COMPRAS POR DEBAJO DEL UMBRAL</w:t>
      </w:r>
    </w:p>
    <w:p w14:paraId="25225AF9" w14:textId="743B267C" w:rsidR="008540D8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3F1265">
        <w:rPr>
          <w:b/>
          <w:sz w:val="20"/>
          <w:szCs w:val="20"/>
        </w:rPr>
        <w:t>SEPTIEMBRE</w:t>
      </w:r>
      <w:r w:rsidR="007F3277">
        <w:rPr>
          <w:b/>
          <w:sz w:val="20"/>
          <w:szCs w:val="20"/>
        </w:rPr>
        <w:t>, 202</w:t>
      </w:r>
      <w:r w:rsidR="007D63D0">
        <w:rPr>
          <w:b/>
          <w:sz w:val="20"/>
          <w:szCs w:val="20"/>
        </w:rPr>
        <w:t>5</w:t>
      </w:r>
      <w:r w:rsidR="0066491F">
        <w:rPr>
          <w:b/>
          <w:sz w:val="20"/>
          <w:szCs w:val="20"/>
        </w:rPr>
        <w:t>.</w:t>
      </w:r>
    </w:p>
    <w:p w14:paraId="168A04A0" w14:textId="1C1B2253" w:rsidR="008540D8" w:rsidRDefault="008540D8" w:rsidP="0070375E">
      <w:pPr>
        <w:pStyle w:val="Sinespaciado"/>
        <w:rPr>
          <w:b/>
          <w:sz w:val="20"/>
          <w:szCs w:val="20"/>
        </w:rPr>
      </w:pPr>
    </w:p>
    <w:p w14:paraId="58009155" w14:textId="28D45926" w:rsidR="003A77D3" w:rsidRDefault="003A77D3" w:rsidP="0070375E">
      <w:pPr>
        <w:pStyle w:val="Sinespaciado"/>
        <w:rPr>
          <w:b/>
          <w:sz w:val="20"/>
          <w:szCs w:val="20"/>
        </w:rPr>
      </w:pPr>
    </w:p>
    <w:p w14:paraId="756CD687" w14:textId="77777777" w:rsidR="003A77D3" w:rsidRDefault="003A77D3" w:rsidP="0070375E">
      <w:pPr>
        <w:pStyle w:val="Sinespaciado"/>
        <w:rPr>
          <w:b/>
          <w:sz w:val="20"/>
          <w:szCs w:val="20"/>
        </w:rPr>
      </w:pPr>
    </w:p>
    <w:p w14:paraId="0035F76D" w14:textId="77777777" w:rsidR="008540D8" w:rsidRPr="0070375E" w:rsidRDefault="008540D8" w:rsidP="0070375E">
      <w:pPr>
        <w:pStyle w:val="Sinespaciado"/>
        <w:rPr>
          <w:b/>
          <w:sz w:val="20"/>
          <w:szCs w:val="20"/>
        </w:rPr>
      </w:pP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407"/>
        <w:gridCol w:w="2546"/>
        <w:gridCol w:w="3686"/>
        <w:gridCol w:w="1559"/>
        <w:gridCol w:w="1843"/>
      </w:tblGrid>
      <w:tr w:rsidR="00AA5868" w:rsidRPr="004F19FF" w14:paraId="70295D1B" w14:textId="77777777" w:rsidTr="00BD3AF1">
        <w:trPr>
          <w:trHeight w:val="698"/>
          <w:jc w:val="center"/>
        </w:trPr>
        <w:tc>
          <w:tcPr>
            <w:tcW w:w="562" w:type="dxa"/>
          </w:tcPr>
          <w:p w14:paraId="7B73E016" w14:textId="77777777"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7689857" w14:textId="77777777"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993" w:type="dxa"/>
          </w:tcPr>
          <w:p w14:paraId="72A90E41" w14:textId="77777777"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A94CCD9" w14:textId="77777777"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407" w:type="dxa"/>
          </w:tcPr>
          <w:p w14:paraId="198376C7" w14:textId="77777777"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37070E1" w14:textId="64F045BF"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8862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Ú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ERO Y MODALID</w:t>
            </w:r>
            <w:r w:rsidR="008862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D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5043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 PROCESO</w:t>
            </w:r>
          </w:p>
        </w:tc>
        <w:tc>
          <w:tcPr>
            <w:tcW w:w="2546" w:type="dxa"/>
          </w:tcPr>
          <w:p w14:paraId="6BA7579B" w14:textId="77777777"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DD8B66B" w14:textId="77777777"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3686" w:type="dxa"/>
          </w:tcPr>
          <w:p w14:paraId="4DDAE9EE" w14:textId="77777777"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24D3F1A" w14:textId="00ABD783"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</w:t>
            </w:r>
            <w:r w:rsidR="008862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</w:t>
            </w: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CI</w:t>
            </w:r>
            <w:r w:rsidR="008862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Ó</w:t>
            </w: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87ABB03" w14:textId="77777777"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843" w:type="dxa"/>
          </w:tcPr>
          <w:p w14:paraId="27653184" w14:textId="77777777"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E80342" w:rsidRPr="004F19FF" w14:paraId="56B47C63" w14:textId="77777777" w:rsidTr="00BD3AF1">
        <w:trPr>
          <w:trHeight w:val="553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E5D1EF" w14:textId="0EBAD9A6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74B3CB36" w14:textId="1067B480" w:rsidR="00E80342" w:rsidRPr="00E30CD8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3087CD88" w14:textId="08376DBF" w:rsidR="00E80342" w:rsidRPr="00E30CD8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76</w:t>
            </w:r>
          </w:p>
        </w:tc>
        <w:tc>
          <w:tcPr>
            <w:tcW w:w="2546" w:type="dxa"/>
            <w:vAlign w:val="center"/>
          </w:tcPr>
          <w:p w14:paraId="64E49812" w14:textId="29846018" w:rsidR="00E80342" w:rsidRPr="00E30CD8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anzas Dominicanas, SRL</w:t>
            </w:r>
          </w:p>
        </w:tc>
        <w:tc>
          <w:tcPr>
            <w:tcW w:w="3686" w:type="dxa"/>
            <w:vAlign w:val="center"/>
          </w:tcPr>
          <w:p w14:paraId="30AAD730" w14:textId="0A575548" w:rsidR="00E80342" w:rsidRPr="00E30CD8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de transporte (camión).</w:t>
            </w:r>
          </w:p>
        </w:tc>
        <w:tc>
          <w:tcPr>
            <w:tcW w:w="1559" w:type="dxa"/>
            <w:vAlign w:val="center"/>
          </w:tcPr>
          <w:p w14:paraId="250E0E74" w14:textId="525913F6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32,000.00 </w:t>
            </w:r>
          </w:p>
        </w:tc>
        <w:tc>
          <w:tcPr>
            <w:tcW w:w="1843" w:type="dxa"/>
          </w:tcPr>
          <w:p w14:paraId="274D2C98" w14:textId="642AE979" w:rsidR="00E80342" w:rsidRPr="00E30CD8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0342">
              <w:rPr>
                <w:rFonts w:ascii="Arial" w:hAnsi="Arial" w:cs="Arial"/>
                <w:sz w:val="18"/>
                <w:szCs w:val="18"/>
              </w:rPr>
              <w:t>JARDIN BOTANICO-2025-00138</w:t>
            </w:r>
          </w:p>
        </w:tc>
      </w:tr>
      <w:tr w:rsidR="00E80342" w:rsidRPr="004F19FF" w14:paraId="65C388C3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DB9" w14:textId="507F1A83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C50" w14:textId="75844F6A" w:rsidR="00E80342" w:rsidRPr="00E30CD8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531" w14:textId="5179FB26" w:rsidR="00E80342" w:rsidRPr="00E30CD8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79</w:t>
            </w:r>
          </w:p>
        </w:tc>
        <w:tc>
          <w:tcPr>
            <w:tcW w:w="2546" w:type="dxa"/>
            <w:vAlign w:val="center"/>
          </w:tcPr>
          <w:p w14:paraId="6D286141" w14:textId="5667436C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deco, SRL</w:t>
            </w:r>
          </w:p>
        </w:tc>
        <w:tc>
          <w:tcPr>
            <w:tcW w:w="3686" w:type="dxa"/>
            <w:vAlign w:val="center"/>
          </w:tcPr>
          <w:p w14:paraId="4127ED41" w14:textId="536F5EB5" w:rsidR="00E80342" w:rsidRPr="00E30CD8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io de diagramación y suministro con arte e instalación de artículos varios, a ser utilizados en diferentes áreas de la institución     </w:t>
            </w:r>
          </w:p>
        </w:tc>
        <w:tc>
          <w:tcPr>
            <w:tcW w:w="1559" w:type="dxa"/>
            <w:vAlign w:val="center"/>
          </w:tcPr>
          <w:p w14:paraId="33C5AD28" w14:textId="4EE35D75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60,944.</w:t>
            </w:r>
            <w:r w:rsidR="00FE2BB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190A981" w14:textId="72F04303" w:rsidR="00E80342" w:rsidRPr="00E30CD8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44</w:t>
            </w:r>
          </w:p>
        </w:tc>
      </w:tr>
      <w:tr w:rsidR="00E80342" w:rsidRPr="004F19FF" w14:paraId="7F341D79" w14:textId="77777777" w:rsidTr="00BD3AF1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271" w14:textId="3728FBF8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1F5" w14:textId="6FE78932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3BA" w14:textId="4FA4B493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0</w:t>
            </w:r>
          </w:p>
        </w:tc>
        <w:tc>
          <w:tcPr>
            <w:tcW w:w="2546" w:type="dxa"/>
            <w:vAlign w:val="center"/>
          </w:tcPr>
          <w:p w14:paraId="188CFA9A" w14:textId="529263BE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Sadelco, SRL</w:t>
            </w:r>
          </w:p>
        </w:tc>
        <w:tc>
          <w:tcPr>
            <w:tcW w:w="3686" w:type="dxa"/>
            <w:vAlign w:val="center"/>
          </w:tcPr>
          <w:p w14:paraId="7376AC3A" w14:textId="72911E64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tintas, toners y cartuchos.      </w:t>
            </w:r>
          </w:p>
        </w:tc>
        <w:tc>
          <w:tcPr>
            <w:tcW w:w="1559" w:type="dxa"/>
            <w:vAlign w:val="center"/>
          </w:tcPr>
          <w:p w14:paraId="2ABA1572" w14:textId="757606B9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12,218.00 </w:t>
            </w:r>
          </w:p>
        </w:tc>
        <w:tc>
          <w:tcPr>
            <w:tcW w:w="1843" w:type="dxa"/>
          </w:tcPr>
          <w:p w14:paraId="3FD5914D" w14:textId="55E92359" w:rsidR="00E80342" w:rsidRPr="00E30CD8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54</w:t>
            </w:r>
          </w:p>
        </w:tc>
      </w:tr>
      <w:tr w:rsidR="00E80342" w:rsidRPr="004F19FF" w14:paraId="08524E41" w14:textId="77777777" w:rsidTr="00BD3AF1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886" w14:textId="3A57248C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998" w14:textId="20872E64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E427" w14:textId="7CB04816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75</w:t>
            </w:r>
          </w:p>
        </w:tc>
        <w:tc>
          <w:tcPr>
            <w:tcW w:w="2546" w:type="dxa"/>
            <w:vAlign w:val="center"/>
          </w:tcPr>
          <w:p w14:paraId="32036E08" w14:textId="5509643C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sol Suministros y Servicios, EIRL y Messi, SRL</w:t>
            </w:r>
          </w:p>
        </w:tc>
        <w:tc>
          <w:tcPr>
            <w:tcW w:w="3686" w:type="dxa"/>
            <w:vAlign w:val="center"/>
          </w:tcPr>
          <w:p w14:paraId="48A0F5C8" w14:textId="4447DDF6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material gastable, oficina y de escritorio, a ser utilizado en diferentes áreas de la institución (compras verdes). </w:t>
            </w:r>
          </w:p>
        </w:tc>
        <w:tc>
          <w:tcPr>
            <w:tcW w:w="1559" w:type="dxa"/>
            <w:vAlign w:val="center"/>
          </w:tcPr>
          <w:p w14:paraId="6201E16E" w14:textId="4BECEDA1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59,285.00 </w:t>
            </w:r>
          </w:p>
        </w:tc>
        <w:tc>
          <w:tcPr>
            <w:tcW w:w="1843" w:type="dxa"/>
          </w:tcPr>
          <w:p w14:paraId="7D3228C0" w14:textId="2CF56C06" w:rsidR="00E80342" w:rsidRPr="00E30CD8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59</w:t>
            </w:r>
            <w:r>
              <w:rPr>
                <w:rFonts w:ascii="Arial" w:hAnsi="Arial" w:cs="Arial"/>
                <w:sz w:val="18"/>
                <w:szCs w:val="18"/>
              </w:rPr>
              <w:t>/161</w:t>
            </w:r>
          </w:p>
        </w:tc>
      </w:tr>
      <w:tr w:rsidR="00E80342" w:rsidRPr="004F19FF" w14:paraId="5519393F" w14:textId="77777777" w:rsidTr="00BD3AF1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3090" w14:textId="3C21E554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67A" w14:textId="7D0B631A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8B5" w14:textId="11CA6849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1</w:t>
            </w:r>
          </w:p>
        </w:tc>
        <w:tc>
          <w:tcPr>
            <w:tcW w:w="2546" w:type="dxa"/>
            <w:vAlign w:val="center"/>
          </w:tcPr>
          <w:p w14:paraId="7ECF0F0B" w14:textId="6457476F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uriana Dominicana, SRL</w:t>
            </w:r>
          </w:p>
        </w:tc>
        <w:tc>
          <w:tcPr>
            <w:tcW w:w="3686" w:type="dxa"/>
            <w:vAlign w:val="center"/>
          </w:tcPr>
          <w:p w14:paraId="68810A49" w14:textId="141AF51F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plantas y animales vivos.     </w:t>
            </w:r>
          </w:p>
        </w:tc>
        <w:tc>
          <w:tcPr>
            <w:tcW w:w="1559" w:type="dxa"/>
            <w:vAlign w:val="center"/>
          </w:tcPr>
          <w:p w14:paraId="397484F0" w14:textId="5B650E3B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33,215.00 </w:t>
            </w:r>
          </w:p>
        </w:tc>
        <w:tc>
          <w:tcPr>
            <w:tcW w:w="1843" w:type="dxa"/>
          </w:tcPr>
          <w:p w14:paraId="461CACAD" w14:textId="64BB4ED6" w:rsidR="00E80342" w:rsidRPr="00E30CD8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60</w:t>
            </w:r>
          </w:p>
        </w:tc>
      </w:tr>
      <w:tr w:rsidR="00E80342" w:rsidRPr="00E80342" w14:paraId="44A91A96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BE8" w14:textId="7B679284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 w:rsidRPr="00E30CD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AD7" w14:textId="38E5E62A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F7D" w14:textId="1D0F6867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2</w:t>
            </w:r>
          </w:p>
        </w:tc>
        <w:tc>
          <w:tcPr>
            <w:tcW w:w="2546" w:type="dxa"/>
            <w:vAlign w:val="center"/>
          </w:tcPr>
          <w:p w14:paraId="2E9E8FE5" w14:textId="035C4DE9" w:rsidR="00E80342" w:rsidRPr="00E80342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34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RLD TECHNOLOGY TATIS (W.T.T.), S.R.L.</w:t>
            </w:r>
          </w:p>
        </w:tc>
        <w:tc>
          <w:tcPr>
            <w:tcW w:w="3686" w:type="dxa"/>
            <w:vAlign w:val="center"/>
          </w:tcPr>
          <w:p w14:paraId="140303BC" w14:textId="693A5610" w:rsidR="00E80342" w:rsidRPr="00E80342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quisición de productos y artículos de laboratorio.</w:t>
            </w:r>
          </w:p>
        </w:tc>
        <w:tc>
          <w:tcPr>
            <w:tcW w:w="1559" w:type="dxa"/>
            <w:vAlign w:val="center"/>
          </w:tcPr>
          <w:p w14:paraId="52B2F7F8" w14:textId="4EDFD7FB" w:rsidR="00E80342" w:rsidRPr="00E80342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87,086.00 </w:t>
            </w:r>
          </w:p>
        </w:tc>
        <w:tc>
          <w:tcPr>
            <w:tcW w:w="1843" w:type="dxa"/>
            <w:vAlign w:val="center"/>
          </w:tcPr>
          <w:p w14:paraId="36DFD988" w14:textId="66EA84E9" w:rsidR="00E80342" w:rsidRPr="00E80342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66</w:t>
            </w:r>
          </w:p>
        </w:tc>
      </w:tr>
      <w:tr w:rsidR="00E80342" w:rsidRPr="004F19FF" w14:paraId="5077CAD2" w14:textId="77777777" w:rsidTr="00BD3AF1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084" w14:textId="07F80366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6B77" w14:textId="66BBADB3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80F5" w14:textId="7324ED83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77</w:t>
            </w:r>
          </w:p>
        </w:tc>
        <w:tc>
          <w:tcPr>
            <w:tcW w:w="2546" w:type="dxa"/>
            <w:vAlign w:val="center"/>
          </w:tcPr>
          <w:p w14:paraId="7C2210D7" w14:textId="07259C4B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rcial Ferretero E. Pérez, SRL</w:t>
            </w:r>
          </w:p>
        </w:tc>
        <w:tc>
          <w:tcPr>
            <w:tcW w:w="3686" w:type="dxa"/>
            <w:vAlign w:val="center"/>
          </w:tcPr>
          <w:p w14:paraId="41ED0024" w14:textId="7E049FAA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dquisición de artículos del hogar, a ser utilizados en las diferentes áreas de la institución (compras verdes sostenibles) </w:t>
            </w:r>
          </w:p>
        </w:tc>
        <w:tc>
          <w:tcPr>
            <w:tcW w:w="1559" w:type="dxa"/>
            <w:vAlign w:val="center"/>
          </w:tcPr>
          <w:p w14:paraId="3C2B3E9E" w14:textId="7C6D9D42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22,066.00 </w:t>
            </w:r>
          </w:p>
        </w:tc>
        <w:tc>
          <w:tcPr>
            <w:tcW w:w="1843" w:type="dxa"/>
            <w:vAlign w:val="center"/>
          </w:tcPr>
          <w:p w14:paraId="620E0F8F" w14:textId="5C146C22" w:rsidR="00E80342" w:rsidRPr="00BD3AF1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58</w:t>
            </w:r>
          </w:p>
        </w:tc>
      </w:tr>
      <w:tr w:rsidR="008A4F7A" w:rsidRPr="004F19FF" w14:paraId="486CA6BA" w14:textId="77777777" w:rsidTr="00BD3AF1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54AD" w14:textId="57638630" w:rsidR="008A4F7A" w:rsidRDefault="008A4F7A" w:rsidP="008A4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C2F" w14:textId="7258FCC0" w:rsidR="008A4F7A" w:rsidRDefault="008A4F7A" w:rsidP="008A4F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105" w14:textId="5AE53AF3" w:rsidR="008A4F7A" w:rsidRDefault="008A4F7A" w:rsidP="008A4F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77</w:t>
            </w:r>
          </w:p>
        </w:tc>
        <w:tc>
          <w:tcPr>
            <w:tcW w:w="2546" w:type="dxa"/>
            <w:vAlign w:val="center"/>
          </w:tcPr>
          <w:p w14:paraId="570B66E0" w14:textId="64F70FEE" w:rsidR="008A4F7A" w:rsidRDefault="008A4F7A" w:rsidP="008A4F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7A">
              <w:rPr>
                <w:rFonts w:ascii="Arial" w:hAnsi="Arial" w:cs="Arial"/>
                <w:color w:val="000000"/>
                <w:sz w:val="16"/>
                <w:szCs w:val="16"/>
              </w:rPr>
              <w:t>Importadora Gina Celeste, SRL</w:t>
            </w:r>
          </w:p>
        </w:tc>
        <w:tc>
          <w:tcPr>
            <w:tcW w:w="3686" w:type="dxa"/>
            <w:vAlign w:val="center"/>
          </w:tcPr>
          <w:p w14:paraId="6B76752A" w14:textId="2BFE0D05" w:rsidR="008A4F7A" w:rsidRDefault="008A4F7A" w:rsidP="008A4F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dquisición de artículos del hogar, a ser utilizados en las diferentes áreas de la institución (compras verdes sostenibles) </w:t>
            </w:r>
          </w:p>
        </w:tc>
        <w:tc>
          <w:tcPr>
            <w:tcW w:w="1559" w:type="dxa"/>
            <w:vAlign w:val="center"/>
          </w:tcPr>
          <w:p w14:paraId="3A79CBA3" w14:textId="5506314F" w:rsidR="008A4F7A" w:rsidRDefault="008A4F7A" w:rsidP="008A4F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7A">
              <w:rPr>
                <w:rFonts w:ascii="Arial" w:hAnsi="Arial" w:cs="Arial"/>
                <w:color w:val="000000"/>
                <w:sz w:val="16"/>
                <w:szCs w:val="16"/>
              </w:rPr>
              <w:t>56,203.52</w:t>
            </w:r>
          </w:p>
        </w:tc>
        <w:tc>
          <w:tcPr>
            <w:tcW w:w="1843" w:type="dxa"/>
            <w:vAlign w:val="center"/>
          </w:tcPr>
          <w:p w14:paraId="6D85FDF6" w14:textId="79373E72" w:rsidR="008A4F7A" w:rsidRPr="00FE2BB1" w:rsidRDefault="008A4F7A" w:rsidP="008A4F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dición</w:t>
            </w:r>
          </w:p>
        </w:tc>
      </w:tr>
      <w:tr w:rsidR="00E80342" w:rsidRPr="00E80342" w14:paraId="52D3C633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CD62" w14:textId="7B27F511" w:rsidR="00E80342" w:rsidRPr="00E30CD8" w:rsidRDefault="008A4F7A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DC13" w14:textId="4903A111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CF1" w14:textId="6AB8C056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69</w:t>
            </w:r>
          </w:p>
        </w:tc>
        <w:tc>
          <w:tcPr>
            <w:tcW w:w="2546" w:type="dxa"/>
            <w:vAlign w:val="center"/>
          </w:tcPr>
          <w:p w14:paraId="36EF1C94" w14:textId="48E9A903" w:rsidR="00E80342" w:rsidRPr="00E80342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34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others RSR Supply Offices, SRL</w:t>
            </w:r>
          </w:p>
        </w:tc>
        <w:tc>
          <w:tcPr>
            <w:tcW w:w="3686" w:type="dxa"/>
            <w:vAlign w:val="center"/>
          </w:tcPr>
          <w:p w14:paraId="0E2827FE" w14:textId="126E46A1" w:rsidR="00E80342" w:rsidRPr="00E80342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anzado para la Adquisición de artículos y materiales de limpieza, a ser utilizados en las diferentes áreas de la institución (compras verdes sostenibles).  </w:t>
            </w:r>
          </w:p>
        </w:tc>
        <w:tc>
          <w:tcPr>
            <w:tcW w:w="1559" w:type="dxa"/>
            <w:vAlign w:val="center"/>
          </w:tcPr>
          <w:p w14:paraId="35930707" w14:textId="61E284AD" w:rsidR="00E80342" w:rsidRPr="00E80342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32,89</w:t>
            </w:r>
            <w:r w:rsidR="00FE2BB1">
              <w:rPr>
                <w:rFonts w:ascii="Arial" w:hAnsi="Arial" w:cs="Arial"/>
                <w:color w:val="000000"/>
                <w:sz w:val="16"/>
                <w:szCs w:val="16"/>
              </w:rPr>
              <w:t>2.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816385" w14:textId="3694BF51" w:rsidR="00E80342" w:rsidRPr="00E80342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>JARDIN BOTANICO-2025-00167</w:t>
            </w:r>
          </w:p>
        </w:tc>
      </w:tr>
      <w:tr w:rsidR="00E80342" w:rsidRPr="004F19FF" w14:paraId="6D841D93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70C" w14:textId="72A40646" w:rsidR="00E80342" w:rsidRPr="00E30CD8" w:rsidRDefault="008A4F7A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D01" w14:textId="2B46D860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A72" w14:textId="4CB785EC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4</w:t>
            </w:r>
          </w:p>
        </w:tc>
        <w:tc>
          <w:tcPr>
            <w:tcW w:w="2546" w:type="dxa"/>
            <w:vAlign w:val="center"/>
          </w:tcPr>
          <w:p w14:paraId="192B8B0B" w14:textId="4705A1AB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rsiones LFG, SRL</w:t>
            </w:r>
          </w:p>
        </w:tc>
        <w:tc>
          <w:tcPr>
            <w:tcW w:w="3686" w:type="dxa"/>
            <w:vAlign w:val="center"/>
          </w:tcPr>
          <w:p w14:paraId="3681DE3E" w14:textId="2B984A5C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empresa para creación de arte para la línea grafica promocional del XIX Festival de Plantas y Flores y reproducción según detalles.</w:t>
            </w:r>
          </w:p>
        </w:tc>
        <w:tc>
          <w:tcPr>
            <w:tcW w:w="1559" w:type="dxa"/>
            <w:vAlign w:val="center"/>
          </w:tcPr>
          <w:p w14:paraId="2F37C1AC" w14:textId="1A66AD30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73,750.00 </w:t>
            </w:r>
          </w:p>
        </w:tc>
        <w:tc>
          <w:tcPr>
            <w:tcW w:w="1843" w:type="dxa"/>
            <w:vAlign w:val="center"/>
          </w:tcPr>
          <w:p w14:paraId="090DB276" w14:textId="0167E94F" w:rsidR="00E80342" w:rsidRPr="00BD3AF1" w:rsidRDefault="00FE2BB1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2BB1">
              <w:rPr>
                <w:rFonts w:ascii="Arial" w:hAnsi="Arial" w:cs="Arial"/>
                <w:sz w:val="18"/>
                <w:szCs w:val="18"/>
              </w:rPr>
              <w:tab/>
              <w:t>JARDIN BOTANICO-2025-00172</w:t>
            </w:r>
          </w:p>
        </w:tc>
      </w:tr>
      <w:tr w:rsidR="00E80342" w:rsidRPr="004F19FF" w14:paraId="04B00BBB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FE6" w14:textId="01FF93CC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58D2" w14:textId="57E7B47D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7F4" w14:textId="3799910B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8</w:t>
            </w:r>
          </w:p>
        </w:tc>
        <w:tc>
          <w:tcPr>
            <w:tcW w:w="2546" w:type="dxa"/>
            <w:vAlign w:val="center"/>
          </w:tcPr>
          <w:p w14:paraId="159B54E1" w14:textId="3E180532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omara Especialidades, SRL</w:t>
            </w:r>
          </w:p>
        </w:tc>
        <w:tc>
          <w:tcPr>
            <w:tcW w:w="3686" w:type="dxa"/>
            <w:vAlign w:val="center"/>
          </w:tcPr>
          <w:p w14:paraId="0313EB2C" w14:textId="0C6963EC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de catering para firma de convenio a realizarse en la institución (Compras Verdes Sostenible).</w:t>
            </w:r>
          </w:p>
        </w:tc>
        <w:tc>
          <w:tcPr>
            <w:tcW w:w="1559" w:type="dxa"/>
            <w:vAlign w:val="center"/>
          </w:tcPr>
          <w:p w14:paraId="2E31A9A3" w14:textId="700EC421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64,964.00 </w:t>
            </w:r>
          </w:p>
        </w:tc>
        <w:tc>
          <w:tcPr>
            <w:tcW w:w="1843" w:type="dxa"/>
            <w:vAlign w:val="center"/>
          </w:tcPr>
          <w:p w14:paraId="4245A3F7" w14:textId="7BEAA11B" w:rsidR="00E80342" w:rsidRPr="00BD3AF1" w:rsidRDefault="00A72507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507">
              <w:rPr>
                <w:rFonts w:ascii="Arial" w:hAnsi="Arial" w:cs="Arial"/>
                <w:sz w:val="18"/>
                <w:szCs w:val="18"/>
              </w:rPr>
              <w:tab/>
              <w:t>JARDIN BOTANICO-2025-00173</w:t>
            </w:r>
          </w:p>
        </w:tc>
      </w:tr>
      <w:tr w:rsidR="00E80342" w:rsidRPr="004F19FF" w14:paraId="54793B02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C5F8" w14:textId="51EC4374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4F7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E68" w14:textId="6F04028A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A9A" w14:textId="195E1277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7</w:t>
            </w:r>
          </w:p>
        </w:tc>
        <w:tc>
          <w:tcPr>
            <w:tcW w:w="2546" w:type="dxa"/>
            <w:vAlign w:val="center"/>
          </w:tcPr>
          <w:p w14:paraId="497B7239" w14:textId="3A8C3478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ación Lexi</w:t>
            </w:r>
          </w:p>
        </w:tc>
        <w:tc>
          <w:tcPr>
            <w:tcW w:w="3686" w:type="dxa"/>
            <w:vAlign w:val="center"/>
          </w:tcPr>
          <w:p w14:paraId="1FD9CB1A" w14:textId="422B0690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Servicio de capacitación a personal de la unidad de compras de la institución.</w:t>
            </w:r>
          </w:p>
        </w:tc>
        <w:tc>
          <w:tcPr>
            <w:tcW w:w="1559" w:type="dxa"/>
            <w:vAlign w:val="center"/>
          </w:tcPr>
          <w:p w14:paraId="0151687C" w14:textId="018720F3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50,000.00 </w:t>
            </w:r>
          </w:p>
        </w:tc>
        <w:tc>
          <w:tcPr>
            <w:tcW w:w="1843" w:type="dxa"/>
            <w:vAlign w:val="center"/>
          </w:tcPr>
          <w:p w14:paraId="2B220DD4" w14:textId="249E70B3" w:rsidR="00E80342" w:rsidRPr="00BD3AF1" w:rsidRDefault="00A72507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507">
              <w:rPr>
                <w:rFonts w:ascii="Arial" w:hAnsi="Arial" w:cs="Arial"/>
                <w:sz w:val="18"/>
                <w:szCs w:val="18"/>
              </w:rPr>
              <w:tab/>
              <w:t>JARDIN BOTANICO-2025-0017</w:t>
            </w:r>
            <w:r w:rsidR="006066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0342" w:rsidRPr="004F19FF" w14:paraId="5C59C4D6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B86" w14:textId="305D280B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1B" w14:textId="07E24DE4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AF8" w14:textId="48F70CF0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9</w:t>
            </w:r>
          </w:p>
        </w:tc>
        <w:tc>
          <w:tcPr>
            <w:tcW w:w="2546" w:type="dxa"/>
            <w:vAlign w:val="center"/>
          </w:tcPr>
          <w:p w14:paraId="541F8C7F" w14:textId="2FC5A940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ortadora Gina Celeste, SRL</w:t>
            </w:r>
          </w:p>
        </w:tc>
        <w:tc>
          <w:tcPr>
            <w:tcW w:w="3686" w:type="dxa"/>
            <w:vAlign w:val="center"/>
          </w:tcPr>
          <w:p w14:paraId="595DCB03" w14:textId="07A79423" w:rsidR="00E80342" w:rsidRPr="00BD3AF1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 del hogar, a ser utilizados en las diferentes áreas de la institución (compras verdes sostenibles).       </w:t>
            </w:r>
          </w:p>
        </w:tc>
        <w:tc>
          <w:tcPr>
            <w:tcW w:w="1559" w:type="dxa"/>
            <w:vAlign w:val="center"/>
          </w:tcPr>
          <w:p w14:paraId="7E421AFC" w14:textId="2DD685AB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56,20</w:t>
            </w:r>
            <w:r w:rsidR="00A72507">
              <w:rPr>
                <w:rFonts w:ascii="Arial" w:hAnsi="Arial" w:cs="Arial"/>
                <w:color w:val="000000"/>
                <w:sz w:val="16"/>
                <w:szCs w:val="16"/>
              </w:rPr>
              <w:t>3.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124123" w14:textId="3377F776" w:rsidR="00E80342" w:rsidRPr="00BD3AF1" w:rsidRDefault="00A72507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507">
              <w:rPr>
                <w:rFonts w:ascii="Arial" w:hAnsi="Arial" w:cs="Arial"/>
                <w:sz w:val="18"/>
                <w:szCs w:val="18"/>
              </w:rPr>
              <w:t>JARDIN BOTANICO-2025-00175</w:t>
            </w:r>
          </w:p>
        </w:tc>
      </w:tr>
      <w:tr w:rsidR="00E80342" w:rsidRPr="004F19FF" w14:paraId="3CBCFB84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465" w14:textId="2E19ECDD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FC27" w14:textId="0FD2CAB8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641" w14:textId="48B82562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3</w:t>
            </w:r>
          </w:p>
        </w:tc>
        <w:tc>
          <w:tcPr>
            <w:tcW w:w="2546" w:type="dxa"/>
            <w:vAlign w:val="center"/>
          </w:tcPr>
          <w:p w14:paraId="4F3B6D65" w14:textId="58F76C7D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os De Mi Abuela El Sequero, SRL y Monts Products, SRL</w:t>
            </w:r>
          </w:p>
        </w:tc>
        <w:tc>
          <w:tcPr>
            <w:tcW w:w="3686" w:type="dxa"/>
            <w:vAlign w:val="center"/>
          </w:tcPr>
          <w:p w14:paraId="35E0971B" w14:textId="42EAC3AE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 de protección y seguridad, a ser utilizados en las diferentes áreas de la institución, (compras verdes).      </w:t>
            </w:r>
          </w:p>
        </w:tc>
        <w:tc>
          <w:tcPr>
            <w:tcW w:w="1559" w:type="dxa"/>
            <w:vAlign w:val="center"/>
          </w:tcPr>
          <w:p w14:paraId="0411B15E" w14:textId="1C74A1E0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37,352.00 </w:t>
            </w:r>
          </w:p>
        </w:tc>
        <w:tc>
          <w:tcPr>
            <w:tcW w:w="1843" w:type="dxa"/>
            <w:vAlign w:val="center"/>
          </w:tcPr>
          <w:p w14:paraId="35CE0C5C" w14:textId="6F765553" w:rsidR="00E80342" w:rsidRPr="00A6145C" w:rsidRDefault="0093455D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507">
              <w:rPr>
                <w:rFonts w:ascii="Arial" w:hAnsi="Arial" w:cs="Arial"/>
                <w:sz w:val="18"/>
                <w:szCs w:val="18"/>
              </w:rPr>
              <w:t>JARDIN BOTANICO-2025-001</w:t>
            </w:r>
            <w:r>
              <w:rPr>
                <w:rFonts w:ascii="Arial" w:hAnsi="Arial" w:cs="Arial"/>
                <w:sz w:val="18"/>
                <w:szCs w:val="18"/>
              </w:rPr>
              <w:t>83/18</w:t>
            </w:r>
          </w:p>
        </w:tc>
      </w:tr>
      <w:tr w:rsidR="00E80342" w:rsidRPr="004F19FF" w14:paraId="316DF3AC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57B" w14:textId="357060B7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0F2" w14:textId="24B7B2BD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5C6" w14:textId="5B7F0468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91</w:t>
            </w:r>
          </w:p>
        </w:tc>
        <w:tc>
          <w:tcPr>
            <w:tcW w:w="2546" w:type="dxa"/>
            <w:vAlign w:val="center"/>
          </w:tcPr>
          <w:p w14:paraId="47CA98F2" w14:textId="4B61BFA4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B Universal, S.R.L.</w:t>
            </w:r>
          </w:p>
        </w:tc>
        <w:tc>
          <w:tcPr>
            <w:tcW w:w="3686" w:type="dxa"/>
            <w:vAlign w:val="center"/>
          </w:tcPr>
          <w:p w14:paraId="425A68B6" w14:textId="4361B032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 varios de papel y cartón, según expediente con detalle. (Compras verdes sostenible).     </w:t>
            </w:r>
          </w:p>
        </w:tc>
        <w:tc>
          <w:tcPr>
            <w:tcW w:w="1559" w:type="dxa"/>
            <w:vAlign w:val="center"/>
          </w:tcPr>
          <w:p w14:paraId="216FDE11" w14:textId="6692EF90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96,41</w:t>
            </w:r>
            <w:r w:rsidR="00A72507">
              <w:rPr>
                <w:rFonts w:ascii="Arial" w:hAnsi="Arial" w:cs="Arial"/>
                <w:color w:val="000000"/>
                <w:sz w:val="16"/>
                <w:szCs w:val="16"/>
              </w:rPr>
              <w:t>7.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A704BF" w14:textId="5211D7D7" w:rsidR="00E80342" w:rsidRPr="00A6145C" w:rsidRDefault="00A72507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507">
              <w:rPr>
                <w:rFonts w:ascii="Arial" w:hAnsi="Arial" w:cs="Arial"/>
                <w:sz w:val="18"/>
                <w:szCs w:val="18"/>
              </w:rPr>
              <w:t>JARDIN BOTANICO-2025-00178</w:t>
            </w:r>
          </w:p>
        </w:tc>
      </w:tr>
      <w:tr w:rsidR="00E80342" w:rsidRPr="004F19FF" w14:paraId="7FF6C740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9E" w14:textId="7EB9FF40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402" w14:textId="3650B17C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F2D" w14:textId="32D8E186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5</w:t>
            </w:r>
          </w:p>
        </w:tc>
        <w:tc>
          <w:tcPr>
            <w:tcW w:w="2546" w:type="dxa"/>
            <w:vAlign w:val="center"/>
          </w:tcPr>
          <w:p w14:paraId="23CDAAEF" w14:textId="0001E6FA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rcial Ferretero E. Pérez, SRL</w:t>
            </w:r>
          </w:p>
        </w:tc>
        <w:tc>
          <w:tcPr>
            <w:tcW w:w="3686" w:type="dxa"/>
            <w:vAlign w:val="center"/>
          </w:tcPr>
          <w:p w14:paraId="24236566" w14:textId="15B13AAB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, materiales y accesorios de ferretería. </w:t>
            </w:r>
          </w:p>
        </w:tc>
        <w:tc>
          <w:tcPr>
            <w:tcW w:w="1559" w:type="dxa"/>
            <w:vAlign w:val="center"/>
          </w:tcPr>
          <w:p w14:paraId="7CF5B3F9" w14:textId="6BB16C49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78,888.00 </w:t>
            </w:r>
          </w:p>
        </w:tc>
        <w:tc>
          <w:tcPr>
            <w:tcW w:w="1843" w:type="dxa"/>
            <w:vAlign w:val="center"/>
          </w:tcPr>
          <w:p w14:paraId="790640F4" w14:textId="73386D95" w:rsidR="00E80342" w:rsidRPr="00A6145C" w:rsidRDefault="006066EE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6EE">
              <w:rPr>
                <w:rFonts w:ascii="Arial" w:hAnsi="Arial" w:cs="Arial"/>
                <w:sz w:val="18"/>
                <w:szCs w:val="18"/>
              </w:rPr>
              <w:t>JARDIN BOTANICO-2025-00179</w:t>
            </w:r>
          </w:p>
        </w:tc>
      </w:tr>
      <w:tr w:rsidR="006066EE" w:rsidRPr="004F19FF" w14:paraId="343E8B15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9F0F" w14:textId="74CEDB28" w:rsidR="006066EE" w:rsidRDefault="006066EE" w:rsidP="00606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8CD" w14:textId="6CDD5A9A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F1C" w14:textId="02E9BC90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5</w:t>
            </w:r>
          </w:p>
        </w:tc>
        <w:tc>
          <w:tcPr>
            <w:tcW w:w="2546" w:type="dxa"/>
            <w:vAlign w:val="center"/>
          </w:tcPr>
          <w:p w14:paraId="6340F875" w14:textId="29235BC5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6EE">
              <w:rPr>
                <w:rFonts w:ascii="Arial" w:hAnsi="Arial" w:cs="Arial"/>
                <w:color w:val="000000"/>
                <w:sz w:val="16"/>
                <w:szCs w:val="16"/>
              </w:rPr>
              <w:t>Inversiones Marte Segura, SRL</w:t>
            </w:r>
          </w:p>
        </w:tc>
        <w:tc>
          <w:tcPr>
            <w:tcW w:w="3686" w:type="dxa"/>
            <w:vAlign w:val="center"/>
          </w:tcPr>
          <w:p w14:paraId="4E887EB0" w14:textId="27D31C94" w:rsidR="006066EE" w:rsidRDefault="006066EE" w:rsidP="006066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, materiales y accesorios de ferretería. </w:t>
            </w:r>
          </w:p>
        </w:tc>
        <w:tc>
          <w:tcPr>
            <w:tcW w:w="1559" w:type="dxa"/>
            <w:vAlign w:val="center"/>
          </w:tcPr>
          <w:p w14:paraId="65710C23" w14:textId="0202EF00" w:rsidR="006066EE" w:rsidRDefault="006066EE" w:rsidP="00606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Pr="006066EE">
              <w:rPr>
                <w:rFonts w:ascii="Arial" w:hAnsi="Arial" w:cs="Arial"/>
                <w:color w:val="000000"/>
                <w:sz w:val="16"/>
                <w:szCs w:val="16"/>
              </w:rPr>
              <w:t>149,5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3CEB91A0" w14:textId="33CB742E" w:rsidR="006066EE" w:rsidRPr="00A6145C" w:rsidRDefault="006066EE" w:rsidP="006066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dición</w:t>
            </w:r>
          </w:p>
        </w:tc>
      </w:tr>
      <w:tr w:rsidR="00E80342" w:rsidRPr="004F19FF" w14:paraId="108591F7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D0C5" w14:textId="11922873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C68" w14:textId="50B5BE0F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FA1" w14:textId="4550A00E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90</w:t>
            </w:r>
          </w:p>
        </w:tc>
        <w:tc>
          <w:tcPr>
            <w:tcW w:w="2546" w:type="dxa"/>
            <w:vAlign w:val="center"/>
          </w:tcPr>
          <w:p w14:paraId="4F02C20E" w14:textId="6406A39D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plax, SRL</w:t>
            </w:r>
          </w:p>
        </w:tc>
        <w:tc>
          <w:tcPr>
            <w:tcW w:w="3686" w:type="dxa"/>
            <w:vAlign w:val="center"/>
          </w:tcPr>
          <w:p w14:paraId="37DB6043" w14:textId="4B24770E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bolsa plástica, a ser utilizados en áreas específicas de la institución.   </w:t>
            </w:r>
          </w:p>
        </w:tc>
        <w:tc>
          <w:tcPr>
            <w:tcW w:w="1559" w:type="dxa"/>
            <w:vAlign w:val="center"/>
          </w:tcPr>
          <w:p w14:paraId="7608C79F" w14:textId="42BA6940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31,580.</w:t>
            </w:r>
            <w:r w:rsidR="008A4F7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DF246F" w14:textId="39A1E731" w:rsidR="00E80342" w:rsidRPr="00A6145C" w:rsidRDefault="008A4F7A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F7A">
              <w:rPr>
                <w:rFonts w:ascii="Arial" w:hAnsi="Arial" w:cs="Arial"/>
                <w:sz w:val="18"/>
                <w:szCs w:val="18"/>
              </w:rPr>
              <w:t>JARDIN BOTANICO-2025-00176</w:t>
            </w:r>
          </w:p>
        </w:tc>
      </w:tr>
      <w:tr w:rsidR="00E80342" w:rsidRPr="004F19FF" w14:paraId="4963ACE4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9D3" w14:textId="2F267F1F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4F7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D3A" w14:textId="67492162" w:rsidR="00E80342" w:rsidRPr="00E30CD8" w:rsidRDefault="00E80342" w:rsidP="00E8034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15D" w14:textId="411912C6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86</w:t>
            </w:r>
          </w:p>
        </w:tc>
        <w:tc>
          <w:tcPr>
            <w:tcW w:w="2546" w:type="dxa"/>
            <w:vAlign w:val="center"/>
          </w:tcPr>
          <w:p w14:paraId="03B6F7B8" w14:textId="6DBFB0F9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Ananá, SRL</w:t>
            </w:r>
          </w:p>
        </w:tc>
        <w:tc>
          <w:tcPr>
            <w:tcW w:w="3686" w:type="dxa"/>
            <w:vAlign w:val="center"/>
          </w:tcPr>
          <w:p w14:paraId="1D49F389" w14:textId="50F8321F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empresa para servicios de diseño, diagramación y reproducción de diferentes piezas, artículos, entre otros a ser utilizados en el Congreso Puentes Botánicos 2026 de la institución.</w:t>
            </w:r>
          </w:p>
        </w:tc>
        <w:tc>
          <w:tcPr>
            <w:tcW w:w="1559" w:type="dxa"/>
            <w:vAlign w:val="center"/>
          </w:tcPr>
          <w:p w14:paraId="39109042" w14:textId="1DD83A4D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61,660.00 </w:t>
            </w:r>
          </w:p>
        </w:tc>
        <w:tc>
          <w:tcPr>
            <w:tcW w:w="1843" w:type="dxa"/>
            <w:vAlign w:val="center"/>
          </w:tcPr>
          <w:p w14:paraId="4B7B0460" w14:textId="563A572F" w:rsidR="00E80342" w:rsidRPr="00A6145C" w:rsidRDefault="008A4F7A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F7A">
              <w:rPr>
                <w:rFonts w:ascii="Arial" w:hAnsi="Arial" w:cs="Arial"/>
                <w:sz w:val="18"/>
                <w:szCs w:val="18"/>
              </w:rPr>
              <w:t>JARDIN BOTANICO-2025-00181</w:t>
            </w:r>
          </w:p>
        </w:tc>
      </w:tr>
      <w:tr w:rsidR="00E80342" w:rsidRPr="004F19FF" w14:paraId="1FFAEDD8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8EB9" w14:textId="7154E73F" w:rsidR="00E80342" w:rsidRDefault="008A4F7A" w:rsidP="00E8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1B2F" w14:textId="7B92A7EE" w:rsidR="00E80342" w:rsidRDefault="00E80342" w:rsidP="00E803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AF4" w14:textId="79F22006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93</w:t>
            </w:r>
          </w:p>
        </w:tc>
        <w:tc>
          <w:tcPr>
            <w:tcW w:w="2546" w:type="dxa"/>
            <w:vAlign w:val="center"/>
          </w:tcPr>
          <w:p w14:paraId="68511D85" w14:textId="6DF54095" w:rsidR="00E80342" w:rsidRPr="00BD3AF1" w:rsidRDefault="00E80342" w:rsidP="00E80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rcial Ferretero E. Pérez, SRL</w:t>
            </w:r>
          </w:p>
        </w:tc>
        <w:tc>
          <w:tcPr>
            <w:tcW w:w="3686" w:type="dxa"/>
            <w:vAlign w:val="center"/>
          </w:tcPr>
          <w:p w14:paraId="0AE67354" w14:textId="5CA7A787" w:rsidR="00E80342" w:rsidRPr="00A6145C" w:rsidRDefault="00E80342" w:rsidP="00E80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herramientas de manos y herramientas menores.      </w:t>
            </w:r>
          </w:p>
        </w:tc>
        <w:tc>
          <w:tcPr>
            <w:tcW w:w="1559" w:type="dxa"/>
            <w:vAlign w:val="center"/>
          </w:tcPr>
          <w:p w14:paraId="45E3023B" w14:textId="4A1A905E" w:rsidR="00E80342" w:rsidRPr="00BD3AF1" w:rsidRDefault="00E80342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63,51</w:t>
            </w:r>
            <w:r w:rsidR="008A4F7A"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D96B6C" w14:textId="4EF84FF2" w:rsidR="00E80342" w:rsidRPr="00A6145C" w:rsidRDefault="008A4F7A" w:rsidP="00E803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F7A">
              <w:rPr>
                <w:rFonts w:ascii="Arial" w:hAnsi="Arial" w:cs="Arial"/>
                <w:sz w:val="18"/>
                <w:szCs w:val="18"/>
              </w:rPr>
              <w:t>JARDIN BOTANICO-2025-00177</w:t>
            </w:r>
          </w:p>
        </w:tc>
      </w:tr>
      <w:tr w:rsidR="006066EE" w:rsidRPr="004F19FF" w14:paraId="2AF8B857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BAC" w14:textId="4A5FAE08" w:rsidR="006066EE" w:rsidRDefault="008A4F7A" w:rsidP="00606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726" w14:textId="649590EF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BB4" w14:textId="2F7C892F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92</w:t>
            </w:r>
          </w:p>
        </w:tc>
        <w:tc>
          <w:tcPr>
            <w:tcW w:w="2546" w:type="dxa"/>
            <w:vAlign w:val="center"/>
          </w:tcPr>
          <w:p w14:paraId="2C169546" w14:textId="36EC1045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</w:t>
            </w:r>
          </w:p>
        </w:tc>
        <w:tc>
          <w:tcPr>
            <w:tcW w:w="3686" w:type="dxa"/>
            <w:vAlign w:val="center"/>
          </w:tcPr>
          <w:p w14:paraId="796970B3" w14:textId="70D55FE8" w:rsidR="006066EE" w:rsidRDefault="006066EE" w:rsidP="006066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artículos de papel y cartón para suministro de oficina en la institución.      </w:t>
            </w:r>
          </w:p>
        </w:tc>
        <w:tc>
          <w:tcPr>
            <w:tcW w:w="1559" w:type="dxa"/>
            <w:vAlign w:val="center"/>
          </w:tcPr>
          <w:p w14:paraId="5D156DCC" w14:textId="71E441D7" w:rsidR="006066EE" w:rsidRDefault="008A4F7A" w:rsidP="00606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</w:t>
            </w:r>
          </w:p>
        </w:tc>
        <w:tc>
          <w:tcPr>
            <w:tcW w:w="1843" w:type="dxa"/>
            <w:vAlign w:val="center"/>
          </w:tcPr>
          <w:p w14:paraId="1A22252C" w14:textId="5CBED5C2" w:rsidR="006066EE" w:rsidRPr="00A6145C" w:rsidRDefault="008A4F7A" w:rsidP="006066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</w:t>
            </w:r>
          </w:p>
        </w:tc>
      </w:tr>
      <w:tr w:rsidR="006066EE" w:rsidRPr="004F19FF" w14:paraId="7C539EA0" w14:textId="77777777" w:rsidTr="00BD3AF1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CC21" w14:textId="62396D2F" w:rsidR="006066EE" w:rsidRDefault="008A4F7A" w:rsidP="00606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43A" w14:textId="58E603F4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9/20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7E4" w14:textId="57A7898B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5-0094</w:t>
            </w:r>
          </w:p>
        </w:tc>
        <w:tc>
          <w:tcPr>
            <w:tcW w:w="2546" w:type="dxa"/>
            <w:vAlign w:val="center"/>
          </w:tcPr>
          <w:p w14:paraId="6AF53B93" w14:textId="1938F286" w:rsidR="006066EE" w:rsidRDefault="006066EE" w:rsidP="00606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erto</w:t>
            </w:r>
          </w:p>
        </w:tc>
        <w:tc>
          <w:tcPr>
            <w:tcW w:w="3686" w:type="dxa"/>
            <w:vAlign w:val="center"/>
          </w:tcPr>
          <w:p w14:paraId="5CFB5915" w14:textId="44CD2CBC" w:rsidR="006066EE" w:rsidRDefault="006066EE" w:rsidP="006066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para mantenimiento, reparación y tapizado de muebles, en diferentes áreas de la institución.</w:t>
            </w:r>
          </w:p>
        </w:tc>
        <w:tc>
          <w:tcPr>
            <w:tcW w:w="1559" w:type="dxa"/>
            <w:vAlign w:val="center"/>
          </w:tcPr>
          <w:p w14:paraId="31955D03" w14:textId="1ACBFBDF" w:rsidR="006066EE" w:rsidRDefault="008A4F7A" w:rsidP="00606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erto</w:t>
            </w:r>
          </w:p>
        </w:tc>
        <w:tc>
          <w:tcPr>
            <w:tcW w:w="1843" w:type="dxa"/>
            <w:vAlign w:val="center"/>
          </w:tcPr>
          <w:p w14:paraId="4A1E0286" w14:textId="1E8A6338" w:rsidR="006066EE" w:rsidRPr="00A6145C" w:rsidRDefault="008A4F7A" w:rsidP="006066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erto</w:t>
            </w:r>
          </w:p>
        </w:tc>
      </w:tr>
    </w:tbl>
    <w:p w14:paraId="33629033" w14:textId="77777777" w:rsidR="003A77D3" w:rsidRDefault="003A77D3" w:rsidP="00707706">
      <w:pPr>
        <w:pStyle w:val="Sinespaciado"/>
        <w:jc w:val="both"/>
      </w:pPr>
    </w:p>
    <w:p w14:paraId="71919E47" w14:textId="77777777" w:rsidR="0015064D" w:rsidRDefault="0015064D" w:rsidP="00707706">
      <w:pPr>
        <w:pStyle w:val="Sinespaciado"/>
        <w:jc w:val="both"/>
      </w:pPr>
    </w:p>
    <w:p w14:paraId="723AE1FC" w14:textId="6742B5F0" w:rsidR="00707706" w:rsidRDefault="00707706" w:rsidP="00707706">
      <w:pPr>
        <w:pStyle w:val="Sinespaciado"/>
        <w:jc w:val="both"/>
      </w:pPr>
      <w:r>
        <w:t>_________________________________________</w:t>
      </w:r>
    </w:p>
    <w:p w14:paraId="57FC712A" w14:textId="77777777" w:rsidR="00707706" w:rsidRPr="008620C1" w:rsidRDefault="00707706" w:rsidP="00707706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Pr="008620C1">
        <w:rPr>
          <w:b/>
          <w:bCs/>
        </w:rPr>
        <w:t>Rosanna M. Montero S.</w:t>
      </w:r>
    </w:p>
    <w:p w14:paraId="0A8E3266" w14:textId="301A7CC3" w:rsidR="00707706" w:rsidRPr="00D712B7" w:rsidRDefault="003376A4" w:rsidP="00707706">
      <w:pPr>
        <w:pStyle w:val="Sinespaciado"/>
        <w:jc w:val="both"/>
      </w:pPr>
      <w:r>
        <w:t>Técnico en</w:t>
      </w:r>
      <w:r w:rsidR="00707706">
        <w:t xml:space="preserve"> Compras en el Jardín Botánico Nacional</w:t>
      </w:r>
    </w:p>
    <w:sectPr w:rsidR="00707706" w:rsidRPr="00D712B7" w:rsidSect="00571683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5888" w14:textId="77777777" w:rsidR="004C47CF" w:rsidRDefault="004C47CF" w:rsidP="0066491F">
      <w:pPr>
        <w:spacing w:after="0" w:line="240" w:lineRule="auto"/>
      </w:pPr>
      <w:r>
        <w:separator/>
      </w:r>
    </w:p>
  </w:endnote>
  <w:endnote w:type="continuationSeparator" w:id="0">
    <w:p w14:paraId="225C1C71" w14:textId="77777777" w:rsidR="004C47CF" w:rsidRDefault="004C47CF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0775" w14:textId="77777777" w:rsidR="004C47CF" w:rsidRDefault="004C47CF" w:rsidP="0066491F">
      <w:pPr>
        <w:spacing w:after="0" w:line="240" w:lineRule="auto"/>
      </w:pPr>
      <w:r>
        <w:separator/>
      </w:r>
    </w:p>
  </w:footnote>
  <w:footnote w:type="continuationSeparator" w:id="0">
    <w:p w14:paraId="375A1B90" w14:textId="77777777" w:rsidR="004C47CF" w:rsidRDefault="004C47CF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5E"/>
    <w:rsid w:val="000113FE"/>
    <w:rsid w:val="00011A6B"/>
    <w:rsid w:val="00012D35"/>
    <w:rsid w:val="00017588"/>
    <w:rsid w:val="00040AEC"/>
    <w:rsid w:val="00053F67"/>
    <w:rsid w:val="00057F11"/>
    <w:rsid w:val="00061378"/>
    <w:rsid w:val="00072983"/>
    <w:rsid w:val="00080B62"/>
    <w:rsid w:val="00081D4C"/>
    <w:rsid w:val="000849CE"/>
    <w:rsid w:val="00085874"/>
    <w:rsid w:val="00090600"/>
    <w:rsid w:val="0009463A"/>
    <w:rsid w:val="00094B5A"/>
    <w:rsid w:val="00097510"/>
    <w:rsid w:val="000A4EC0"/>
    <w:rsid w:val="000A7050"/>
    <w:rsid w:val="000B35E9"/>
    <w:rsid w:val="000B461B"/>
    <w:rsid w:val="000B702D"/>
    <w:rsid w:val="000B715B"/>
    <w:rsid w:val="000D145C"/>
    <w:rsid w:val="000D402C"/>
    <w:rsid w:val="000E24C1"/>
    <w:rsid w:val="000E38C0"/>
    <w:rsid w:val="000E62BA"/>
    <w:rsid w:val="000F053F"/>
    <w:rsid w:val="000F12C9"/>
    <w:rsid w:val="000F63A6"/>
    <w:rsid w:val="000F645A"/>
    <w:rsid w:val="0010166A"/>
    <w:rsid w:val="00103AFA"/>
    <w:rsid w:val="00115294"/>
    <w:rsid w:val="001264A9"/>
    <w:rsid w:val="00127259"/>
    <w:rsid w:val="00134FAF"/>
    <w:rsid w:val="0015064D"/>
    <w:rsid w:val="00151A91"/>
    <w:rsid w:val="00153391"/>
    <w:rsid w:val="00176125"/>
    <w:rsid w:val="00177574"/>
    <w:rsid w:val="00180DA2"/>
    <w:rsid w:val="00181B36"/>
    <w:rsid w:val="00181C21"/>
    <w:rsid w:val="001870BC"/>
    <w:rsid w:val="00187F3E"/>
    <w:rsid w:val="00194D0D"/>
    <w:rsid w:val="001A021D"/>
    <w:rsid w:val="001A5233"/>
    <w:rsid w:val="001A6BFB"/>
    <w:rsid w:val="001B1B73"/>
    <w:rsid w:val="001B4277"/>
    <w:rsid w:val="001C04C8"/>
    <w:rsid w:val="001C0F4E"/>
    <w:rsid w:val="001C4A83"/>
    <w:rsid w:val="001C5D35"/>
    <w:rsid w:val="001D03D4"/>
    <w:rsid w:val="001D2F31"/>
    <w:rsid w:val="001D3096"/>
    <w:rsid w:val="001D5DE5"/>
    <w:rsid w:val="001E17FB"/>
    <w:rsid w:val="001E2659"/>
    <w:rsid w:val="001F1B39"/>
    <w:rsid w:val="001F2A5F"/>
    <w:rsid w:val="001F3F2F"/>
    <w:rsid w:val="001F3F54"/>
    <w:rsid w:val="00200956"/>
    <w:rsid w:val="00205301"/>
    <w:rsid w:val="00207778"/>
    <w:rsid w:val="0021448D"/>
    <w:rsid w:val="00221A89"/>
    <w:rsid w:val="00223CC0"/>
    <w:rsid w:val="0022754A"/>
    <w:rsid w:val="00233C62"/>
    <w:rsid w:val="0023743D"/>
    <w:rsid w:val="00243C80"/>
    <w:rsid w:val="00262626"/>
    <w:rsid w:val="002658B7"/>
    <w:rsid w:val="00266FDF"/>
    <w:rsid w:val="00267AAC"/>
    <w:rsid w:val="00272CB9"/>
    <w:rsid w:val="00282110"/>
    <w:rsid w:val="0028318A"/>
    <w:rsid w:val="00286F75"/>
    <w:rsid w:val="00294EBA"/>
    <w:rsid w:val="002B59F8"/>
    <w:rsid w:val="002B7151"/>
    <w:rsid w:val="002C73C0"/>
    <w:rsid w:val="002D2D6D"/>
    <w:rsid w:val="002D5013"/>
    <w:rsid w:val="002E4AF6"/>
    <w:rsid w:val="002F186C"/>
    <w:rsid w:val="002F2ABD"/>
    <w:rsid w:val="002F4673"/>
    <w:rsid w:val="0031114B"/>
    <w:rsid w:val="00313C9A"/>
    <w:rsid w:val="00314E09"/>
    <w:rsid w:val="0032038F"/>
    <w:rsid w:val="0032054F"/>
    <w:rsid w:val="00322092"/>
    <w:rsid w:val="003270B1"/>
    <w:rsid w:val="003330D1"/>
    <w:rsid w:val="00334CCC"/>
    <w:rsid w:val="003376A4"/>
    <w:rsid w:val="0034026E"/>
    <w:rsid w:val="00340570"/>
    <w:rsid w:val="00340B60"/>
    <w:rsid w:val="00342945"/>
    <w:rsid w:val="00347504"/>
    <w:rsid w:val="00351AA0"/>
    <w:rsid w:val="003555D6"/>
    <w:rsid w:val="00355974"/>
    <w:rsid w:val="003639F5"/>
    <w:rsid w:val="003702DF"/>
    <w:rsid w:val="00384066"/>
    <w:rsid w:val="00386463"/>
    <w:rsid w:val="00396C51"/>
    <w:rsid w:val="003A5C7D"/>
    <w:rsid w:val="003A77D3"/>
    <w:rsid w:val="003B0675"/>
    <w:rsid w:val="003B38D5"/>
    <w:rsid w:val="003B3EF4"/>
    <w:rsid w:val="003B539A"/>
    <w:rsid w:val="003C42F4"/>
    <w:rsid w:val="003C4614"/>
    <w:rsid w:val="003C7B8D"/>
    <w:rsid w:val="003D36F9"/>
    <w:rsid w:val="003D3A9D"/>
    <w:rsid w:val="003D5274"/>
    <w:rsid w:val="003E089B"/>
    <w:rsid w:val="003F1265"/>
    <w:rsid w:val="003F298B"/>
    <w:rsid w:val="003F5C7B"/>
    <w:rsid w:val="00414741"/>
    <w:rsid w:val="00417FCE"/>
    <w:rsid w:val="004272B2"/>
    <w:rsid w:val="0043010F"/>
    <w:rsid w:val="00440CF7"/>
    <w:rsid w:val="0045245B"/>
    <w:rsid w:val="00453D88"/>
    <w:rsid w:val="00472BFD"/>
    <w:rsid w:val="00476AE3"/>
    <w:rsid w:val="00482B87"/>
    <w:rsid w:val="00487AD8"/>
    <w:rsid w:val="004901B9"/>
    <w:rsid w:val="0049033A"/>
    <w:rsid w:val="00493914"/>
    <w:rsid w:val="00496056"/>
    <w:rsid w:val="004B2029"/>
    <w:rsid w:val="004B2F30"/>
    <w:rsid w:val="004B3F4E"/>
    <w:rsid w:val="004C39AC"/>
    <w:rsid w:val="004C47CF"/>
    <w:rsid w:val="004E442E"/>
    <w:rsid w:val="004E742C"/>
    <w:rsid w:val="004F10D4"/>
    <w:rsid w:val="004F19FF"/>
    <w:rsid w:val="004F3224"/>
    <w:rsid w:val="004F4A60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42E68"/>
    <w:rsid w:val="00551886"/>
    <w:rsid w:val="00555B9A"/>
    <w:rsid w:val="00563659"/>
    <w:rsid w:val="00571683"/>
    <w:rsid w:val="00580E80"/>
    <w:rsid w:val="005A71BD"/>
    <w:rsid w:val="005C27DE"/>
    <w:rsid w:val="005C31AD"/>
    <w:rsid w:val="005C446E"/>
    <w:rsid w:val="005C4A42"/>
    <w:rsid w:val="005D64B5"/>
    <w:rsid w:val="005D6EE7"/>
    <w:rsid w:val="005D72E8"/>
    <w:rsid w:val="005E1785"/>
    <w:rsid w:val="005F0C66"/>
    <w:rsid w:val="005F40D0"/>
    <w:rsid w:val="006019D2"/>
    <w:rsid w:val="00602885"/>
    <w:rsid w:val="006066EE"/>
    <w:rsid w:val="00610BC2"/>
    <w:rsid w:val="00616BF7"/>
    <w:rsid w:val="00633FFA"/>
    <w:rsid w:val="006410DA"/>
    <w:rsid w:val="00645EC1"/>
    <w:rsid w:val="006606D0"/>
    <w:rsid w:val="00662F68"/>
    <w:rsid w:val="0066491F"/>
    <w:rsid w:val="00673159"/>
    <w:rsid w:val="00674423"/>
    <w:rsid w:val="00684861"/>
    <w:rsid w:val="006870AA"/>
    <w:rsid w:val="00687CBC"/>
    <w:rsid w:val="00693C2E"/>
    <w:rsid w:val="00695009"/>
    <w:rsid w:val="0069690E"/>
    <w:rsid w:val="006B7C0F"/>
    <w:rsid w:val="006C0A9E"/>
    <w:rsid w:val="006E0369"/>
    <w:rsid w:val="006E3D87"/>
    <w:rsid w:val="006E6B6B"/>
    <w:rsid w:val="006E794D"/>
    <w:rsid w:val="006F07EF"/>
    <w:rsid w:val="006F26FE"/>
    <w:rsid w:val="006F36F0"/>
    <w:rsid w:val="006F5830"/>
    <w:rsid w:val="0070375E"/>
    <w:rsid w:val="007040DE"/>
    <w:rsid w:val="00707706"/>
    <w:rsid w:val="00714077"/>
    <w:rsid w:val="007208DE"/>
    <w:rsid w:val="0072459F"/>
    <w:rsid w:val="0072584B"/>
    <w:rsid w:val="0073347F"/>
    <w:rsid w:val="00735BAE"/>
    <w:rsid w:val="007406EE"/>
    <w:rsid w:val="00742AED"/>
    <w:rsid w:val="00745D60"/>
    <w:rsid w:val="007464E8"/>
    <w:rsid w:val="00753DC0"/>
    <w:rsid w:val="00766654"/>
    <w:rsid w:val="00766A49"/>
    <w:rsid w:val="00770559"/>
    <w:rsid w:val="007805BD"/>
    <w:rsid w:val="007909BD"/>
    <w:rsid w:val="00791BC5"/>
    <w:rsid w:val="007A1F12"/>
    <w:rsid w:val="007A3D40"/>
    <w:rsid w:val="007A687F"/>
    <w:rsid w:val="007C1516"/>
    <w:rsid w:val="007D56B8"/>
    <w:rsid w:val="007D5EE3"/>
    <w:rsid w:val="007D63D0"/>
    <w:rsid w:val="007D753E"/>
    <w:rsid w:val="007E0E0C"/>
    <w:rsid w:val="007F3277"/>
    <w:rsid w:val="007F6BE7"/>
    <w:rsid w:val="008014BC"/>
    <w:rsid w:val="0080151F"/>
    <w:rsid w:val="00802CB0"/>
    <w:rsid w:val="00806FF4"/>
    <w:rsid w:val="00807288"/>
    <w:rsid w:val="008072FE"/>
    <w:rsid w:val="008110FB"/>
    <w:rsid w:val="008137F8"/>
    <w:rsid w:val="00821611"/>
    <w:rsid w:val="00835265"/>
    <w:rsid w:val="00841168"/>
    <w:rsid w:val="00847C7B"/>
    <w:rsid w:val="008540D8"/>
    <w:rsid w:val="008620C1"/>
    <w:rsid w:val="00880D85"/>
    <w:rsid w:val="00886205"/>
    <w:rsid w:val="00891D3C"/>
    <w:rsid w:val="0089256A"/>
    <w:rsid w:val="00894C84"/>
    <w:rsid w:val="008A4F7A"/>
    <w:rsid w:val="008B23C0"/>
    <w:rsid w:val="008B4C72"/>
    <w:rsid w:val="008B516F"/>
    <w:rsid w:val="008B7BD7"/>
    <w:rsid w:val="008C7DAA"/>
    <w:rsid w:val="008D4DA3"/>
    <w:rsid w:val="00917977"/>
    <w:rsid w:val="00921030"/>
    <w:rsid w:val="00924D8C"/>
    <w:rsid w:val="00926441"/>
    <w:rsid w:val="0093455D"/>
    <w:rsid w:val="009352D1"/>
    <w:rsid w:val="00936851"/>
    <w:rsid w:val="00946F31"/>
    <w:rsid w:val="00952D09"/>
    <w:rsid w:val="00954B26"/>
    <w:rsid w:val="009646E1"/>
    <w:rsid w:val="00964BDD"/>
    <w:rsid w:val="009740B9"/>
    <w:rsid w:val="00974DBA"/>
    <w:rsid w:val="009861D3"/>
    <w:rsid w:val="009927C2"/>
    <w:rsid w:val="0099373F"/>
    <w:rsid w:val="00997C7F"/>
    <w:rsid w:val="009A5027"/>
    <w:rsid w:val="009B3934"/>
    <w:rsid w:val="009B5E8C"/>
    <w:rsid w:val="009C1450"/>
    <w:rsid w:val="009C4BB7"/>
    <w:rsid w:val="009D1E80"/>
    <w:rsid w:val="009D2A11"/>
    <w:rsid w:val="009D6A05"/>
    <w:rsid w:val="009E2D97"/>
    <w:rsid w:val="009F508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6145C"/>
    <w:rsid w:val="00A672EB"/>
    <w:rsid w:val="00A72507"/>
    <w:rsid w:val="00A72ACA"/>
    <w:rsid w:val="00A775B5"/>
    <w:rsid w:val="00A85B52"/>
    <w:rsid w:val="00A92114"/>
    <w:rsid w:val="00AA0D43"/>
    <w:rsid w:val="00AA2A72"/>
    <w:rsid w:val="00AA5868"/>
    <w:rsid w:val="00AB6AF6"/>
    <w:rsid w:val="00AB78DB"/>
    <w:rsid w:val="00AD0D82"/>
    <w:rsid w:val="00B00D3F"/>
    <w:rsid w:val="00B05711"/>
    <w:rsid w:val="00B05D83"/>
    <w:rsid w:val="00B07823"/>
    <w:rsid w:val="00B34C2F"/>
    <w:rsid w:val="00B37FFA"/>
    <w:rsid w:val="00B452CE"/>
    <w:rsid w:val="00B540E8"/>
    <w:rsid w:val="00B545CE"/>
    <w:rsid w:val="00B54A39"/>
    <w:rsid w:val="00B600F6"/>
    <w:rsid w:val="00B67109"/>
    <w:rsid w:val="00B716F8"/>
    <w:rsid w:val="00B72C1A"/>
    <w:rsid w:val="00B7563D"/>
    <w:rsid w:val="00B8537A"/>
    <w:rsid w:val="00B85F83"/>
    <w:rsid w:val="00B86E67"/>
    <w:rsid w:val="00B87987"/>
    <w:rsid w:val="00B971EC"/>
    <w:rsid w:val="00BA2001"/>
    <w:rsid w:val="00BA58F7"/>
    <w:rsid w:val="00BB4075"/>
    <w:rsid w:val="00BC4323"/>
    <w:rsid w:val="00BD21E4"/>
    <w:rsid w:val="00BD3AF1"/>
    <w:rsid w:val="00BD74E6"/>
    <w:rsid w:val="00BD7642"/>
    <w:rsid w:val="00BE76EB"/>
    <w:rsid w:val="00BF19A7"/>
    <w:rsid w:val="00C02C97"/>
    <w:rsid w:val="00C12DC5"/>
    <w:rsid w:val="00C12ECD"/>
    <w:rsid w:val="00C2032C"/>
    <w:rsid w:val="00C20AE5"/>
    <w:rsid w:val="00C26AAE"/>
    <w:rsid w:val="00C27418"/>
    <w:rsid w:val="00C32AAA"/>
    <w:rsid w:val="00C336BE"/>
    <w:rsid w:val="00C342DD"/>
    <w:rsid w:val="00C352A6"/>
    <w:rsid w:val="00C365B7"/>
    <w:rsid w:val="00C4092B"/>
    <w:rsid w:val="00C4204C"/>
    <w:rsid w:val="00C430FB"/>
    <w:rsid w:val="00C506E5"/>
    <w:rsid w:val="00C5087F"/>
    <w:rsid w:val="00C54760"/>
    <w:rsid w:val="00C600AB"/>
    <w:rsid w:val="00C604AA"/>
    <w:rsid w:val="00C67EA7"/>
    <w:rsid w:val="00C76887"/>
    <w:rsid w:val="00C815F6"/>
    <w:rsid w:val="00C82C1A"/>
    <w:rsid w:val="00C83D98"/>
    <w:rsid w:val="00CA19CD"/>
    <w:rsid w:val="00CA28CF"/>
    <w:rsid w:val="00CA381B"/>
    <w:rsid w:val="00CB2B72"/>
    <w:rsid w:val="00CB6A18"/>
    <w:rsid w:val="00CC0B8E"/>
    <w:rsid w:val="00CC6454"/>
    <w:rsid w:val="00CC6B74"/>
    <w:rsid w:val="00CD0343"/>
    <w:rsid w:val="00CD5043"/>
    <w:rsid w:val="00CD539B"/>
    <w:rsid w:val="00CD6566"/>
    <w:rsid w:val="00CD7A25"/>
    <w:rsid w:val="00CE234E"/>
    <w:rsid w:val="00CE5ACE"/>
    <w:rsid w:val="00CF01D3"/>
    <w:rsid w:val="00D164F1"/>
    <w:rsid w:val="00D242E4"/>
    <w:rsid w:val="00D33F36"/>
    <w:rsid w:val="00D36674"/>
    <w:rsid w:val="00D41499"/>
    <w:rsid w:val="00D5107E"/>
    <w:rsid w:val="00D53A11"/>
    <w:rsid w:val="00D631C5"/>
    <w:rsid w:val="00D7029A"/>
    <w:rsid w:val="00D712B7"/>
    <w:rsid w:val="00D71511"/>
    <w:rsid w:val="00D73AB8"/>
    <w:rsid w:val="00D76072"/>
    <w:rsid w:val="00D767EC"/>
    <w:rsid w:val="00D777AB"/>
    <w:rsid w:val="00D918F2"/>
    <w:rsid w:val="00D92D59"/>
    <w:rsid w:val="00D967E2"/>
    <w:rsid w:val="00D96DAE"/>
    <w:rsid w:val="00DA1350"/>
    <w:rsid w:val="00DA16F2"/>
    <w:rsid w:val="00DA18BE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4968"/>
    <w:rsid w:val="00E15AE2"/>
    <w:rsid w:val="00E247DF"/>
    <w:rsid w:val="00E3048B"/>
    <w:rsid w:val="00E306E9"/>
    <w:rsid w:val="00E30CD8"/>
    <w:rsid w:val="00E34C24"/>
    <w:rsid w:val="00E37378"/>
    <w:rsid w:val="00E4592B"/>
    <w:rsid w:val="00E46F14"/>
    <w:rsid w:val="00E517A0"/>
    <w:rsid w:val="00E550B1"/>
    <w:rsid w:val="00E551E6"/>
    <w:rsid w:val="00E661ED"/>
    <w:rsid w:val="00E70489"/>
    <w:rsid w:val="00E70942"/>
    <w:rsid w:val="00E7736C"/>
    <w:rsid w:val="00E77783"/>
    <w:rsid w:val="00E80342"/>
    <w:rsid w:val="00E924AA"/>
    <w:rsid w:val="00E955A1"/>
    <w:rsid w:val="00E956F0"/>
    <w:rsid w:val="00EB3AC7"/>
    <w:rsid w:val="00EB40A5"/>
    <w:rsid w:val="00EC20C5"/>
    <w:rsid w:val="00EC5B29"/>
    <w:rsid w:val="00EC659A"/>
    <w:rsid w:val="00ED10C6"/>
    <w:rsid w:val="00ED563A"/>
    <w:rsid w:val="00ED778F"/>
    <w:rsid w:val="00EE3DF5"/>
    <w:rsid w:val="00EF022A"/>
    <w:rsid w:val="00EF693E"/>
    <w:rsid w:val="00EF6F5D"/>
    <w:rsid w:val="00F066B7"/>
    <w:rsid w:val="00F106F2"/>
    <w:rsid w:val="00F11C0E"/>
    <w:rsid w:val="00F11F29"/>
    <w:rsid w:val="00F1668D"/>
    <w:rsid w:val="00F20E9F"/>
    <w:rsid w:val="00F21A54"/>
    <w:rsid w:val="00F22E9D"/>
    <w:rsid w:val="00F22ED0"/>
    <w:rsid w:val="00F26136"/>
    <w:rsid w:val="00F276F1"/>
    <w:rsid w:val="00F3680C"/>
    <w:rsid w:val="00F36890"/>
    <w:rsid w:val="00F37C5C"/>
    <w:rsid w:val="00F46A90"/>
    <w:rsid w:val="00F47521"/>
    <w:rsid w:val="00F55095"/>
    <w:rsid w:val="00F56791"/>
    <w:rsid w:val="00F62851"/>
    <w:rsid w:val="00F67E43"/>
    <w:rsid w:val="00F77FA0"/>
    <w:rsid w:val="00F832CD"/>
    <w:rsid w:val="00F835ED"/>
    <w:rsid w:val="00F84131"/>
    <w:rsid w:val="00F93062"/>
    <w:rsid w:val="00FA294D"/>
    <w:rsid w:val="00FA2DE0"/>
    <w:rsid w:val="00FA7175"/>
    <w:rsid w:val="00FA7F8B"/>
    <w:rsid w:val="00FB0745"/>
    <w:rsid w:val="00FB688F"/>
    <w:rsid w:val="00FC0DFE"/>
    <w:rsid w:val="00FC1AC0"/>
    <w:rsid w:val="00FC1FA5"/>
    <w:rsid w:val="00FC1FBD"/>
    <w:rsid w:val="00FC2F4F"/>
    <w:rsid w:val="00FC3795"/>
    <w:rsid w:val="00FD05CC"/>
    <w:rsid w:val="00FD39A5"/>
    <w:rsid w:val="00FD6BCC"/>
    <w:rsid w:val="00FD72AC"/>
    <w:rsid w:val="00FE2BB1"/>
    <w:rsid w:val="00FF6F2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E18A9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  <w:style w:type="character" w:styleId="Mencinsinresolver">
    <w:name w:val="Unresolved Mention"/>
    <w:basedOn w:val="Fuentedeprrafopredeter"/>
    <w:uiPriority w:val="99"/>
    <w:semiHidden/>
    <w:unhideWhenUsed/>
    <w:rsid w:val="0041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97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90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FB0C-D48A-4627-8CCC-EA29B05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ELIZABETH ARNAUD</cp:lastModifiedBy>
  <cp:revision>3</cp:revision>
  <cp:lastPrinted>2025-10-08T19:48:00Z</cp:lastPrinted>
  <dcterms:created xsi:type="dcterms:W3CDTF">2025-10-09T18:23:00Z</dcterms:created>
  <dcterms:modified xsi:type="dcterms:W3CDTF">2025-10-09T18:24:00Z</dcterms:modified>
</cp:coreProperties>
</file>